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A736" w14:textId="77777777" w:rsidR="00194A13" w:rsidRPr="005D07E2" w:rsidRDefault="00194A13" w:rsidP="00693CC2">
      <w:pPr>
        <w:rPr>
          <w:rFonts w:ascii="ＭＳ 明朝" w:hAnsi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>1</w:t>
      </w:r>
      <w:r w:rsidR="00064F2A" w:rsidRPr="005D07E2">
        <w:rPr>
          <w:rFonts w:ascii="ＭＳ 明朝" w:hAnsi="ＭＳ 明朝" w:cs="ＭＳ Ｐ明朝" w:hint="eastAsia"/>
          <w:color w:val="auto"/>
          <w:sz w:val="24"/>
          <w:szCs w:val="24"/>
        </w:rPr>
        <w:t>5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p w14:paraId="6A33CAAF" w14:textId="77777777" w:rsidR="00194A13" w:rsidRPr="005D07E2" w:rsidRDefault="00194A13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第　　　号</w:t>
      </w:r>
    </w:p>
    <w:p w14:paraId="5FF39661" w14:textId="77777777" w:rsidR="00194A13" w:rsidRPr="005D07E2" w:rsidRDefault="00194A13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年　月　日</w:t>
      </w:r>
    </w:p>
    <w:p w14:paraId="1EDCFC47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1EC6FEFF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53312FE3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開発申請者</w:t>
      </w:r>
    </w:p>
    <w:p w14:paraId="2106FA9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住所</w:t>
      </w:r>
    </w:p>
    <w:p w14:paraId="23C87EF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氏名　　　　　　　　　　様</w:t>
      </w:r>
    </w:p>
    <w:p w14:paraId="5DBBE38F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0C15BB45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　　　　　　　　横　浜　市　長　</w:t>
      </w:r>
    </w:p>
    <w:p w14:paraId="38BE0322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C8B0A9D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D230C04" w14:textId="77777777" w:rsidR="00194A13" w:rsidRPr="005D07E2" w:rsidRDefault="00194A13">
      <w:pPr>
        <w:jc w:val="center"/>
        <w:rPr>
          <w:rFonts w:ascii="ＭＳ 明朝" w:hAnsi="ＭＳ 明朝"/>
          <w:b/>
          <w:color w:val="auto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従前の公共施設（道路）帰属通知書</w:t>
      </w:r>
    </w:p>
    <w:p w14:paraId="3490CD58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2228548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715FEC9A" w14:textId="01A9A2C1" w:rsidR="00194A13" w:rsidRPr="005D07E2" w:rsidRDefault="00194A13">
      <w:pPr>
        <w:ind w:left="210" w:right="21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</w:t>
      </w:r>
      <w:r w:rsidR="00FF58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年　</w:t>
      </w:r>
      <w:r w:rsidR="00FF58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月　</w:t>
      </w:r>
      <w:r w:rsidR="00FF58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日横浜市公告第　　　</w:t>
      </w:r>
      <w:r w:rsidR="00FF58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によって工事が完了した開発行為について、その翌日をもって、その開発区域内の従前の公共施設（道路）が、</w:t>
      </w:r>
      <w:r w:rsidR="00F21DB7" w:rsidRPr="005D07E2">
        <w:rPr>
          <w:rFonts w:ascii="ＭＳ 明朝" w:hAnsi="ＭＳ 明朝" w:cs="ＭＳ 明朝" w:hint="eastAsia"/>
          <w:color w:val="auto"/>
          <w:sz w:val="24"/>
          <w:szCs w:val="24"/>
        </w:rPr>
        <w:t>都市計画</w:t>
      </w:r>
      <w:r w:rsidR="00562797" w:rsidRPr="005D07E2">
        <w:rPr>
          <w:rFonts w:ascii="ＭＳ 明朝" w:hAnsi="ＭＳ 明朝" w:cs="ＭＳ 明朝" w:hint="eastAsia"/>
          <w:color w:val="auto"/>
          <w:sz w:val="24"/>
          <w:szCs w:val="24"/>
        </w:rPr>
        <w:t>法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第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>40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条第１項の規定により、別添</w:t>
      </w:r>
      <w:r w:rsidR="007F2FCF" w:rsidRPr="00745DC0">
        <w:rPr>
          <w:rFonts w:ascii="ＭＳ 明朝" w:hAnsi="ＭＳ 明朝" w:cs="ＭＳ 明朝" w:hint="eastAsia"/>
          <w:color w:val="auto"/>
          <w:sz w:val="24"/>
          <w:szCs w:val="24"/>
        </w:rPr>
        <w:t>書類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のとおり</w:t>
      </w:r>
      <w:r w:rsidR="00EB3946" w:rsidRPr="005D07E2">
        <w:rPr>
          <w:rFonts w:ascii="ＭＳ 明朝" w:hAnsi="ＭＳ 明朝" w:cs="ＭＳ 明朝" w:hint="eastAsia"/>
          <w:color w:val="auto"/>
          <w:sz w:val="24"/>
          <w:szCs w:val="24"/>
        </w:rPr>
        <w:t>開発申請者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に帰属しましたので、開発行為に伴う道路に関する手続要綱第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>1</w:t>
      </w:r>
      <w:r w:rsidR="008D6515" w:rsidRPr="005D07E2">
        <w:rPr>
          <w:rFonts w:ascii="ＭＳ 明朝" w:hAnsi="ＭＳ 明朝" w:cs="ＭＳ Ｐ明朝" w:hint="eastAsia"/>
          <w:color w:val="auto"/>
          <w:sz w:val="24"/>
          <w:szCs w:val="24"/>
        </w:rPr>
        <w:t>6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条第１項の規定により通知します。</w:t>
      </w:r>
    </w:p>
    <w:p w14:paraId="0804BACC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87ED87C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7543E59C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48CC8656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94A6409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5ECA275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42213FA4" w14:textId="39C3E004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添付</w:t>
      </w:r>
      <w:r w:rsidR="007F2FCF" w:rsidRPr="00745DC0">
        <w:rPr>
          <w:rFonts w:ascii="ＭＳ 明朝" w:hAnsi="ＭＳ 明朝" w:cs="ＭＳ 明朝" w:hint="eastAsia"/>
          <w:color w:val="auto"/>
          <w:sz w:val="24"/>
          <w:szCs w:val="24"/>
        </w:rPr>
        <w:t>書類</w:t>
      </w:r>
    </w:p>
    <w:p w14:paraId="109347F4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１　</w:t>
      </w:r>
      <w:r w:rsidR="00A90092" w:rsidRPr="005D07E2">
        <w:rPr>
          <w:rFonts w:ascii="ＭＳ 明朝" w:hAnsi="ＭＳ 明朝" w:cs="ＭＳ 明朝" w:hint="eastAsia"/>
          <w:color w:val="auto"/>
          <w:sz w:val="24"/>
          <w:szCs w:val="24"/>
        </w:rPr>
        <w:t>開発許可を受けた者に帰属する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従前の公共施設（道路）の一覧表</w:t>
      </w:r>
    </w:p>
    <w:p w14:paraId="7D3C1927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２　開発行為に関する工事の完了公告の写し</w:t>
      </w:r>
    </w:p>
    <w:p w14:paraId="059DF23F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３　公図写</w:t>
      </w:r>
    </w:p>
    <w:p w14:paraId="1762FEC8" w14:textId="77777777" w:rsidR="00896760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４　地積測量図</w:t>
      </w:r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E99F" w14:textId="2F813449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848459">
    <w:abstractNumId w:val="0"/>
  </w:num>
  <w:num w:numId="2" w16cid:durableId="159705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0C49"/>
    <w:rsid w:val="00014196"/>
    <w:rsid w:val="00017C3F"/>
    <w:rsid w:val="000200E3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1E12"/>
    <w:rsid w:val="00085CA8"/>
    <w:rsid w:val="00085D8D"/>
    <w:rsid w:val="00086510"/>
    <w:rsid w:val="00087338"/>
    <w:rsid w:val="00091DC6"/>
    <w:rsid w:val="00092CD8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606C"/>
    <w:rsid w:val="00117CB5"/>
    <w:rsid w:val="00121AFF"/>
    <w:rsid w:val="00124625"/>
    <w:rsid w:val="00130B89"/>
    <w:rsid w:val="00136FA5"/>
    <w:rsid w:val="00144D60"/>
    <w:rsid w:val="00146300"/>
    <w:rsid w:val="00147D05"/>
    <w:rsid w:val="00160454"/>
    <w:rsid w:val="00160DE4"/>
    <w:rsid w:val="00162A32"/>
    <w:rsid w:val="00162AA9"/>
    <w:rsid w:val="00163F13"/>
    <w:rsid w:val="00171A00"/>
    <w:rsid w:val="00171D06"/>
    <w:rsid w:val="001731A4"/>
    <w:rsid w:val="00177BB8"/>
    <w:rsid w:val="00185398"/>
    <w:rsid w:val="001873A9"/>
    <w:rsid w:val="00194A13"/>
    <w:rsid w:val="001A32F8"/>
    <w:rsid w:val="001A45E6"/>
    <w:rsid w:val="001A5A66"/>
    <w:rsid w:val="001B1B1B"/>
    <w:rsid w:val="001B27AA"/>
    <w:rsid w:val="001C08AD"/>
    <w:rsid w:val="001C187A"/>
    <w:rsid w:val="001C1B2B"/>
    <w:rsid w:val="001C2EA9"/>
    <w:rsid w:val="001C3350"/>
    <w:rsid w:val="001C3902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18A2"/>
    <w:rsid w:val="00262B78"/>
    <w:rsid w:val="00270FF7"/>
    <w:rsid w:val="00271CFE"/>
    <w:rsid w:val="0027645A"/>
    <w:rsid w:val="002810B0"/>
    <w:rsid w:val="00281DE4"/>
    <w:rsid w:val="00291903"/>
    <w:rsid w:val="00291CE4"/>
    <w:rsid w:val="002A2D8C"/>
    <w:rsid w:val="002A3BC6"/>
    <w:rsid w:val="002A4051"/>
    <w:rsid w:val="002A56B3"/>
    <w:rsid w:val="002A73B0"/>
    <w:rsid w:val="002B3FC8"/>
    <w:rsid w:val="002B5FFE"/>
    <w:rsid w:val="002B6786"/>
    <w:rsid w:val="002C23D1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4F65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584E"/>
    <w:rsid w:val="003677F4"/>
    <w:rsid w:val="003750A8"/>
    <w:rsid w:val="00376422"/>
    <w:rsid w:val="00380DEC"/>
    <w:rsid w:val="0038199E"/>
    <w:rsid w:val="0038615C"/>
    <w:rsid w:val="00387355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149E"/>
    <w:rsid w:val="003E4352"/>
    <w:rsid w:val="003F1567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1989"/>
    <w:rsid w:val="00442495"/>
    <w:rsid w:val="00443EF8"/>
    <w:rsid w:val="004500F0"/>
    <w:rsid w:val="004538F8"/>
    <w:rsid w:val="00453CF7"/>
    <w:rsid w:val="0045520A"/>
    <w:rsid w:val="00455C23"/>
    <w:rsid w:val="004576AE"/>
    <w:rsid w:val="004660E5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E27B8"/>
    <w:rsid w:val="004F0FDB"/>
    <w:rsid w:val="00501409"/>
    <w:rsid w:val="005020E1"/>
    <w:rsid w:val="005021EF"/>
    <w:rsid w:val="00513230"/>
    <w:rsid w:val="00514315"/>
    <w:rsid w:val="00520CC2"/>
    <w:rsid w:val="005210ED"/>
    <w:rsid w:val="00522C0B"/>
    <w:rsid w:val="00536A8F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A7F8D"/>
    <w:rsid w:val="005B2896"/>
    <w:rsid w:val="005B50F6"/>
    <w:rsid w:val="005C25B9"/>
    <w:rsid w:val="005D07E2"/>
    <w:rsid w:val="005D2546"/>
    <w:rsid w:val="005D3476"/>
    <w:rsid w:val="005D43D6"/>
    <w:rsid w:val="005D4CF3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07E3F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5ECE"/>
    <w:rsid w:val="0065633B"/>
    <w:rsid w:val="006566A1"/>
    <w:rsid w:val="00663F34"/>
    <w:rsid w:val="006661C3"/>
    <w:rsid w:val="0067264C"/>
    <w:rsid w:val="0067733F"/>
    <w:rsid w:val="006812F2"/>
    <w:rsid w:val="0068574B"/>
    <w:rsid w:val="0068644F"/>
    <w:rsid w:val="00690CA9"/>
    <w:rsid w:val="00693CC2"/>
    <w:rsid w:val="00695D3A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27CA"/>
    <w:rsid w:val="007436BF"/>
    <w:rsid w:val="00743B66"/>
    <w:rsid w:val="00745DC0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0F3D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E0A1B"/>
    <w:rsid w:val="007E2CF1"/>
    <w:rsid w:val="007F0A14"/>
    <w:rsid w:val="007F2CDE"/>
    <w:rsid w:val="007F2FCF"/>
    <w:rsid w:val="00801B70"/>
    <w:rsid w:val="00801BC2"/>
    <w:rsid w:val="00807DA4"/>
    <w:rsid w:val="0081138C"/>
    <w:rsid w:val="00813897"/>
    <w:rsid w:val="008142A2"/>
    <w:rsid w:val="00814D38"/>
    <w:rsid w:val="00815E90"/>
    <w:rsid w:val="008174EF"/>
    <w:rsid w:val="00821534"/>
    <w:rsid w:val="0082409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3988"/>
    <w:rsid w:val="00896760"/>
    <w:rsid w:val="008A01BB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C7D79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37A0A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535AD"/>
    <w:rsid w:val="00955193"/>
    <w:rsid w:val="0096116B"/>
    <w:rsid w:val="0096365B"/>
    <w:rsid w:val="009702F5"/>
    <w:rsid w:val="00970E33"/>
    <w:rsid w:val="00973B34"/>
    <w:rsid w:val="00982177"/>
    <w:rsid w:val="009969ED"/>
    <w:rsid w:val="009A0AE9"/>
    <w:rsid w:val="009A1A16"/>
    <w:rsid w:val="009A2872"/>
    <w:rsid w:val="009A5814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5373"/>
    <w:rsid w:val="009E6412"/>
    <w:rsid w:val="009F03E6"/>
    <w:rsid w:val="009F0910"/>
    <w:rsid w:val="009F2212"/>
    <w:rsid w:val="00A016AF"/>
    <w:rsid w:val="00A031C8"/>
    <w:rsid w:val="00A03CD9"/>
    <w:rsid w:val="00A0651D"/>
    <w:rsid w:val="00A17D7A"/>
    <w:rsid w:val="00A23B8F"/>
    <w:rsid w:val="00A26426"/>
    <w:rsid w:val="00A33C7D"/>
    <w:rsid w:val="00A403DA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03C5"/>
    <w:rsid w:val="00AE244D"/>
    <w:rsid w:val="00AE2D0E"/>
    <w:rsid w:val="00AE325B"/>
    <w:rsid w:val="00AE6B6B"/>
    <w:rsid w:val="00AF00A2"/>
    <w:rsid w:val="00AF2204"/>
    <w:rsid w:val="00AF2B92"/>
    <w:rsid w:val="00AF525A"/>
    <w:rsid w:val="00B02C60"/>
    <w:rsid w:val="00B056B1"/>
    <w:rsid w:val="00B06C4A"/>
    <w:rsid w:val="00B11C3C"/>
    <w:rsid w:val="00B1230F"/>
    <w:rsid w:val="00B1310D"/>
    <w:rsid w:val="00B13E52"/>
    <w:rsid w:val="00B25699"/>
    <w:rsid w:val="00B26247"/>
    <w:rsid w:val="00B301A6"/>
    <w:rsid w:val="00B3425A"/>
    <w:rsid w:val="00B34881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176E"/>
    <w:rsid w:val="00BB4EB2"/>
    <w:rsid w:val="00BB4F9A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271E9"/>
    <w:rsid w:val="00C35415"/>
    <w:rsid w:val="00C365D6"/>
    <w:rsid w:val="00C37EAE"/>
    <w:rsid w:val="00C4256B"/>
    <w:rsid w:val="00C44464"/>
    <w:rsid w:val="00C4618A"/>
    <w:rsid w:val="00C476DB"/>
    <w:rsid w:val="00C50030"/>
    <w:rsid w:val="00C50A56"/>
    <w:rsid w:val="00C50DE5"/>
    <w:rsid w:val="00C525A8"/>
    <w:rsid w:val="00C60135"/>
    <w:rsid w:val="00C641C2"/>
    <w:rsid w:val="00C669CA"/>
    <w:rsid w:val="00C66FD9"/>
    <w:rsid w:val="00C73A56"/>
    <w:rsid w:val="00C76C3C"/>
    <w:rsid w:val="00C80A8D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473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56EE3"/>
    <w:rsid w:val="00D613F3"/>
    <w:rsid w:val="00D636B9"/>
    <w:rsid w:val="00D63BFD"/>
    <w:rsid w:val="00D645EA"/>
    <w:rsid w:val="00D656BE"/>
    <w:rsid w:val="00D75921"/>
    <w:rsid w:val="00D8149B"/>
    <w:rsid w:val="00D817D4"/>
    <w:rsid w:val="00D8217A"/>
    <w:rsid w:val="00D8218F"/>
    <w:rsid w:val="00D823DB"/>
    <w:rsid w:val="00D85637"/>
    <w:rsid w:val="00D8763D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2515"/>
    <w:rsid w:val="00DB3109"/>
    <w:rsid w:val="00DC19B9"/>
    <w:rsid w:val="00DC4F6D"/>
    <w:rsid w:val="00DD5BB5"/>
    <w:rsid w:val="00DF3AD7"/>
    <w:rsid w:val="00E01F59"/>
    <w:rsid w:val="00E0753D"/>
    <w:rsid w:val="00E10518"/>
    <w:rsid w:val="00E120D9"/>
    <w:rsid w:val="00E13043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70A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1461"/>
    <w:rsid w:val="00E54171"/>
    <w:rsid w:val="00E55015"/>
    <w:rsid w:val="00E55581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0A6B"/>
    <w:rsid w:val="00F314AD"/>
    <w:rsid w:val="00F32C30"/>
    <w:rsid w:val="00F330BA"/>
    <w:rsid w:val="00F40385"/>
    <w:rsid w:val="00F412D8"/>
    <w:rsid w:val="00F5350C"/>
    <w:rsid w:val="00F53F54"/>
    <w:rsid w:val="00F5694B"/>
    <w:rsid w:val="00F606F7"/>
    <w:rsid w:val="00F632C0"/>
    <w:rsid w:val="00F716B9"/>
    <w:rsid w:val="00F7469B"/>
    <w:rsid w:val="00F74987"/>
    <w:rsid w:val="00F75250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6F75"/>
    <w:rsid w:val="00FD6FC0"/>
    <w:rsid w:val="00FE063F"/>
    <w:rsid w:val="00FE23BD"/>
    <w:rsid w:val="00FE5783"/>
    <w:rsid w:val="00FE5D42"/>
    <w:rsid w:val="00FE6940"/>
    <w:rsid w:val="00FF1AC5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8C35-3293-4C90-82BE-4DDFC29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42</Characters>
  <DocSecurity>0</DocSecurity>
  <Lines>3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8T07:46:00Z</cp:lastPrinted>
  <dcterms:created xsi:type="dcterms:W3CDTF">2026-03-30T07:16:00Z</dcterms:created>
  <dcterms:modified xsi:type="dcterms:W3CDTF">2026-03-30T07:16:00Z</dcterms:modified>
</cp:coreProperties>
</file>